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721CC6BE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130D" w14:textId="1765A169" w:rsidR="00A43C2F" w:rsidRPr="00A43C2F" w:rsidRDefault="00A43C2F" w:rsidP="00CE171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7225E3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8E5583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wrzesień</w:t>
            </w:r>
            <w:r w:rsidR="00856F9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2020r. </w:t>
            </w:r>
          </w:p>
        </w:tc>
      </w:tr>
      <w:tr w:rsidR="00A43C2F" w:rsidRPr="00A43C2F" w14:paraId="2DC8BD19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BE0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0D660982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11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4E576796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9C6" w14:textId="46EC48E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3B24C52A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A59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E8B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558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6E11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6156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EDF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1E41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6613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690D4FA6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A31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F9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EB46" w14:textId="6F3331CB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952A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E9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86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3E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4F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E2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84623F" w:rsidRPr="00A43C2F" w14:paraId="780718E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441B" w14:textId="1440D1F8" w:rsidR="0084623F" w:rsidRDefault="00FF2BE0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82CC" w14:textId="1C4119FA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8E6C" w14:textId="0C19042D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958E" w14:textId="0FBCD63C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E01" w14:textId="5D443841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1C1" w14:textId="6FE1ECF0" w:rsidR="0084623F" w:rsidRPr="00BD1457" w:rsidRDefault="00FF2BE0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 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.2020 –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8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09</w:t>
            </w: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20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24518" w14:textId="6E7FFB8A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6FB4" w14:textId="77777777" w:rsidR="0084623F" w:rsidRPr="00A43C2F" w:rsidRDefault="0084623F" w:rsidP="0084623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4623F" w:rsidRPr="00A43C2F" w14:paraId="69A6F37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599C" w14:textId="133C34D8" w:rsidR="0084623F" w:rsidRDefault="00FF2BE0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9309" w14:textId="40B9E548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AC7" w14:textId="77777777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25528EA9" w14:textId="77777777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wadka 85, 34-650 Tymbark, </w:t>
            </w:r>
          </w:p>
          <w:p w14:paraId="05A98030" w14:textId="38CA0153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791429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76297" w14:textId="6DC5A04E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996" w14:textId="77777777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7A7E1AAF" w14:textId="1C48D300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wadka 85, 34-650 Tymbark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B7FD" w14:textId="6F4D7836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 0</w:t>
            </w:r>
            <w:r w:rsidR="008E558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.2020 – </w:t>
            </w:r>
            <w:r w:rsidR="008E558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.09</w:t>
            </w: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20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94E08" w14:textId="320DE6E1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830B" w14:textId="77777777" w:rsidR="0084623F" w:rsidRPr="00A43C2F" w:rsidRDefault="0084623F" w:rsidP="0084623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406A" w:rsidRPr="00A43C2F" w14:paraId="30DDF50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A5D2" w14:textId="044BF041" w:rsidR="00A4406A" w:rsidRDefault="00FF2BE0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5B8" w14:textId="54F92DCD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1D0" w14:textId="1C1131F4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, tel. 51118847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945B" w14:textId="098A21D1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3EF3" w14:textId="70D8E71A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CC97" w14:textId="6216F4FF" w:rsidR="00A4406A" w:rsidRPr="00BD26BB" w:rsidRDefault="00FF2BE0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 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.2020 –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.09</w:t>
            </w: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20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8E4D" w14:textId="15256D43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0AD1" w14:textId="77777777" w:rsidR="00A4406A" w:rsidRPr="00A43C2F" w:rsidRDefault="00A4406A" w:rsidP="00A4406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569A9685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273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F2921B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FE3A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45EF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190EC9C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F230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EA487" wp14:editId="0CAA7D5A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0F197B"/>
    <w:rsid w:val="000F7387"/>
    <w:rsid w:val="0012795C"/>
    <w:rsid w:val="00163EE3"/>
    <w:rsid w:val="00165539"/>
    <w:rsid w:val="001D5871"/>
    <w:rsid w:val="001E2E28"/>
    <w:rsid w:val="002618D0"/>
    <w:rsid w:val="002C2123"/>
    <w:rsid w:val="00364AC1"/>
    <w:rsid w:val="00367356"/>
    <w:rsid w:val="00375AE9"/>
    <w:rsid w:val="003F2CE1"/>
    <w:rsid w:val="0040215A"/>
    <w:rsid w:val="004F78EA"/>
    <w:rsid w:val="0054272A"/>
    <w:rsid w:val="00547336"/>
    <w:rsid w:val="005964F9"/>
    <w:rsid w:val="005D6EC6"/>
    <w:rsid w:val="00615831"/>
    <w:rsid w:val="0062108C"/>
    <w:rsid w:val="007225E3"/>
    <w:rsid w:val="007A677E"/>
    <w:rsid w:val="00816D06"/>
    <w:rsid w:val="0084173E"/>
    <w:rsid w:val="0084623F"/>
    <w:rsid w:val="00856F91"/>
    <w:rsid w:val="00862DD7"/>
    <w:rsid w:val="008758F3"/>
    <w:rsid w:val="008B75BC"/>
    <w:rsid w:val="008C0DF5"/>
    <w:rsid w:val="008E5583"/>
    <w:rsid w:val="00920046"/>
    <w:rsid w:val="00920298"/>
    <w:rsid w:val="00932174"/>
    <w:rsid w:val="00952AF5"/>
    <w:rsid w:val="009D3314"/>
    <w:rsid w:val="009D4B41"/>
    <w:rsid w:val="00A022AB"/>
    <w:rsid w:val="00A414B3"/>
    <w:rsid w:val="00A43C2F"/>
    <w:rsid w:val="00A4406A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DC6469"/>
    <w:rsid w:val="00E57A34"/>
    <w:rsid w:val="00E60135"/>
    <w:rsid w:val="00EC0117"/>
    <w:rsid w:val="00ED6E1F"/>
    <w:rsid w:val="00F54710"/>
    <w:rsid w:val="00F93EE2"/>
    <w:rsid w:val="00F94E67"/>
    <w:rsid w:val="00FA3FE7"/>
    <w:rsid w:val="00FA6FB6"/>
    <w:rsid w:val="00FD12BF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51B958"/>
  <w15:docId w15:val="{1E7342EB-1E55-4B49-9F66-1BF1DCF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5T20:13:00Z</cp:lastPrinted>
  <dcterms:created xsi:type="dcterms:W3CDTF">2021-01-05T20:58:00Z</dcterms:created>
  <dcterms:modified xsi:type="dcterms:W3CDTF">2021-01-05T20:58:00Z</dcterms:modified>
</cp:coreProperties>
</file>